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2295A3F1" w:rsidR="00AF342C" w:rsidRPr="00E17C13" w:rsidRDefault="00DB0DF3" w:rsidP="009A15E0">
      <w:pPr>
        <w:pStyle w:val="Nadpis1"/>
        <w:spacing w:before="360" w:after="360"/>
        <w:jc w:val="center"/>
        <w:rPr>
          <w:rFonts w:ascii="Nunito Sans" w:hAnsi="Nunito Sans"/>
          <w:sz w:val="40"/>
        </w:rPr>
      </w:pPr>
      <w:r>
        <w:rPr>
          <w:rFonts w:ascii="Nunito Sans" w:hAnsi="Nunito Sans"/>
          <w:sz w:val="40"/>
        </w:rPr>
        <w:t>Obecně závazná vyhláška 2</w:t>
      </w:r>
      <w:r w:rsidR="009A15E0" w:rsidRPr="00E17C13">
        <w:rPr>
          <w:rFonts w:ascii="Nunito Sans" w:hAnsi="Nunito Sans"/>
          <w:sz w:val="40"/>
        </w:rPr>
        <w:t>/2023</w:t>
      </w:r>
      <w:r w:rsidR="009A15E0" w:rsidRPr="00E17C13">
        <w:rPr>
          <w:rFonts w:ascii="Nunito Sans" w:hAnsi="Nunito Sans"/>
          <w:sz w:val="40"/>
        </w:rPr>
        <w:br/>
        <w:t>o regulaci</w:t>
      </w:r>
      <w:r w:rsidR="002057CA" w:rsidRPr="00E17C13">
        <w:rPr>
          <w:rFonts w:ascii="Nunito Sans" w:hAnsi="Nunito Sans"/>
          <w:sz w:val="40"/>
        </w:rPr>
        <w:t xml:space="preserve"> používání zá</w:t>
      </w:r>
      <w:bookmarkStart w:id="0" w:name="_GoBack"/>
      <w:bookmarkEnd w:id="0"/>
      <w:r w:rsidR="002057CA" w:rsidRPr="00E17C13">
        <w:rPr>
          <w:rFonts w:ascii="Nunito Sans" w:hAnsi="Nunito Sans"/>
          <w:sz w:val="40"/>
        </w:rPr>
        <w:t>bavní pyrotechniky</w:t>
      </w:r>
    </w:p>
    <w:p w14:paraId="16E59572" w14:textId="3FC90567" w:rsidR="00266A00" w:rsidRPr="00E17C13" w:rsidRDefault="002057CA" w:rsidP="002057CA">
      <w:pPr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Zastupitelstvo obce Mokrá-Horákov se na svém zasedání dne 30. 10. 2023 usnesením č. </w:t>
      </w:r>
      <w:r w:rsidR="005D0205" w:rsidRPr="005D0205">
        <w:rPr>
          <w:rFonts w:cstheme="minorHAnsi"/>
          <w:bCs/>
          <w:szCs w:val="20"/>
        </w:rPr>
        <w:t>143</w:t>
      </w:r>
      <w:r w:rsidRPr="005D0205">
        <w:rPr>
          <w:rFonts w:cstheme="minorHAnsi"/>
          <w:bCs/>
          <w:szCs w:val="20"/>
        </w:rPr>
        <w:t>/9/ZO</w:t>
      </w:r>
      <w:r w:rsidRPr="00E17C13">
        <w:rPr>
          <w:rFonts w:cstheme="minorHAnsi"/>
          <w:bCs/>
          <w:szCs w:val="20"/>
        </w:rPr>
        <w:t>/2023 usneslo vydat na základě ustanovení § 10 písm. a) a ustanovení § 84 odst. 2 písm. h) zákona č. 128/2000 Sb., o obcích (obecní zřízení), ve znění pozdějších předpisů, tuto obecně závaznou vyhlášku (dále jen „vyhláška“):</w:t>
      </w:r>
      <w:r w:rsidR="0019256A" w:rsidRPr="00E17C13">
        <w:rPr>
          <w:rFonts w:cstheme="minorHAnsi"/>
          <w:bCs/>
          <w:szCs w:val="20"/>
        </w:rPr>
        <w:t xml:space="preserve"> </w:t>
      </w:r>
    </w:p>
    <w:p w14:paraId="67CEDFA5" w14:textId="427D0D34" w:rsidR="00266A00" w:rsidRPr="00E17C13" w:rsidRDefault="00DE2F11" w:rsidP="00393B26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1</w:t>
      </w:r>
      <w:r w:rsidR="00266A00" w:rsidRPr="00E17C13">
        <w:rPr>
          <w:rFonts w:ascii="Nunito Sans" w:hAnsi="Nunito Sans"/>
        </w:rPr>
        <w:br/>
      </w:r>
      <w:r w:rsidR="00393B26" w:rsidRPr="00E17C13">
        <w:rPr>
          <w:rFonts w:ascii="Nunito Sans" w:hAnsi="Nunito Sans"/>
        </w:rPr>
        <w:t>Předmět a cíl</w:t>
      </w:r>
    </w:p>
    <w:p w14:paraId="61D2281A" w14:textId="2687DBF1" w:rsidR="00E1431E" w:rsidRPr="00E17C13" w:rsidRDefault="00393B26" w:rsidP="00E1431E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Předmětem této </w:t>
      </w:r>
      <w:r w:rsidR="00E1431E" w:rsidRPr="00E17C13">
        <w:rPr>
          <w:rFonts w:cstheme="minorHAnsi"/>
          <w:bCs/>
          <w:szCs w:val="20"/>
        </w:rPr>
        <w:t>vyhlášky je regulace</w:t>
      </w:r>
      <w:r w:rsidRPr="00E17C13">
        <w:rPr>
          <w:rFonts w:cstheme="minorHAnsi"/>
          <w:bCs/>
          <w:szCs w:val="20"/>
        </w:rPr>
        <w:t xml:space="preserve"> používání zábavní pyrotechniky</w:t>
      </w:r>
      <w:r w:rsidR="00D86E6A" w:rsidRPr="00E17C13">
        <w:rPr>
          <w:rStyle w:val="Znakapoznpodarou"/>
          <w:rFonts w:cstheme="minorHAnsi"/>
          <w:bCs/>
          <w:szCs w:val="20"/>
        </w:rPr>
        <w:footnoteReference w:id="1"/>
      </w:r>
      <w:r w:rsidR="00E1431E" w:rsidRPr="00E17C13">
        <w:rPr>
          <w:rFonts w:cstheme="minorHAnsi"/>
          <w:bCs/>
          <w:szCs w:val="20"/>
        </w:rPr>
        <w:t xml:space="preserve"> v obci</w:t>
      </w:r>
      <w:r w:rsidRPr="00E17C13">
        <w:rPr>
          <w:rFonts w:cstheme="minorHAnsi"/>
          <w:bCs/>
          <w:szCs w:val="20"/>
        </w:rPr>
        <w:t>,</w:t>
      </w:r>
      <w:r w:rsidR="00B96232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 xml:space="preserve">neboť </w:t>
      </w:r>
      <w:r w:rsidR="00E1431E" w:rsidRPr="00E17C13">
        <w:rPr>
          <w:rFonts w:cstheme="minorHAnsi"/>
          <w:bCs/>
          <w:szCs w:val="20"/>
        </w:rPr>
        <w:t>tato</w:t>
      </w:r>
      <w:r w:rsidRPr="00E17C13">
        <w:rPr>
          <w:rFonts w:cstheme="minorHAnsi"/>
          <w:bCs/>
          <w:szCs w:val="20"/>
        </w:rPr>
        <w:t xml:space="preserve"> činnost </w:t>
      </w:r>
      <w:r w:rsidR="00E1431E" w:rsidRPr="00E17C13">
        <w:rPr>
          <w:rFonts w:cstheme="minorHAnsi"/>
          <w:bCs/>
          <w:szCs w:val="20"/>
        </w:rPr>
        <w:t>může</w:t>
      </w:r>
      <w:r w:rsidRPr="00E17C13">
        <w:rPr>
          <w:rFonts w:cstheme="minorHAnsi"/>
          <w:bCs/>
          <w:szCs w:val="20"/>
        </w:rPr>
        <w:t xml:space="preserve"> narušit veřejný pořádek nebo být v</w:t>
      </w:r>
      <w:r w:rsidR="00B96232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>rozporu s ochranou</w:t>
      </w:r>
      <w:r w:rsidR="00B96232" w:rsidRPr="00E17C13">
        <w:rPr>
          <w:rFonts w:cstheme="minorHAnsi"/>
          <w:bCs/>
          <w:szCs w:val="20"/>
        </w:rPr>
        <w:t xml:space="preserve"> bezpečnosti, zdraví a majetku.</w:t>
      </w:r>
    </w:p>
    <w:p w14:paraId="1D2B9A43" w14:textId="73DE7D22" w:rsidR="00F76F1E" w:rsidRPr="00E17C13" w:rsidRDefault="00B96232" w:rsidP="00E1431E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Cílem této vyhlášky</w:t>
      </w:r>
      <w:r w:rsidR="00E1431E" w:rsidRPr="00E17C13">
        <w:rPr>
          <w:rFonts w:cstheme="minorHAnsi"/>
          <w:bCs/>
          <w:szCs w:val="20"/>
        </w:rPr>
        <w:t xml:space="preserve"> je vytvoření opatření k zabezpečení veřejného pořádku, k ochraně bezpečnosti, zdraví a majetku a k ochraně před znečištěním, záblesky a dalšími </w:t>
      </w:r>
      <w:r w:rsidR="00820A0D" w:rsidRPr="00E17C13">
        <w:rPr>
          <w:rFonts w:cstheme="minorHAnsi"/>
          <w:bCs/>
          <w:szCs w:val="20"/>
        </w:rPr>
        <w:t>negativními a</w:t>
      </w:r>
      <w:r w:rsidR="00E1431E" w:rsidRPr="00E17C13">
        <w:rPr>
          <w:rFonts w:cstheme="minorHAnsi"/>
          <w:bCs/>
          <w:szCs w:val="20"/>
        </w:rPr>
        <w:t xml:space="preserve"> obtěžujícími vlivy</w:t>
      </w:r>
      <w:r w:rsidR="00820A0D" w:rsidRPr="00E17C13">
        <w:rPr>
          <w:rFonts w:cstheme="minorHAnsi"/>
          <w:bCs/>
          <w:szCs w:val="20"/>
        </w:rPr>
        <w:t xml:space="preserve">, </w:t>
      </w:r>
      <w:r w:rsidR="00E1431E" w:rsidRPr="00E17C13">
        <w:rPr>
          <w:rFonts w:cstheme="minorHAnsi"/>
          <w:bCs/>
          <w:szCs w:val="20"/>
        </w:rPr>
        <w:t>které způsobuje</w:t>
      </w:r>
      <w:r w:rsidR="00820A0D" w:rsidRPr="00E17C13">
        <w:rPr>
          <w:rFonts w:cstheme="minorHAnsi"/>
          <w:bCs/>
          <w:szCs w:val="20"/>
        </w:rPr>
        <w:t xml:space="preserve"> používání zábavní pyrotechniky, ať už lidem, domácím i volně žijícím</w:t>
      </w:r>
      <w:r w:rsidRPr="00E17C13">
        <w:rPr>
          <w:rFonts w:cstheme="minorHAnsi"/>
          <w:bCs/>
          <w:szCs w:val="20"/>
        </w:rPr>
        <w:t xml:space="preserve"> živočichů</w:t>
      </w:r>
      <w:r w:rsidR="00820A0D" w:rsidRPr="00E17C13">
        <w:rPr>
          <w:rFonts w:cstheme="minorHAnsi"/>
          <w:bCs/>
          <w:szCs w:val="20"/>
        </w:rPr>
        <w:t>m</w:t>
      </w:r>
      <w:r w:rsidR="00D86E6A" w:rsidRPr="00E17C13">
        <w:rPr>
          <w:rFonts w:cstheme="minorHAnsi"/>
          <w:bCs/>
          <w:szCs w:val="20"/>
        </w:rPr>
        <w:t xml:space="preserve"> nebo</w:t>
      </w:r>
      <w:r w:rsidR="00820A0D" w:rsidRPr="00E17C13">
        <w:rPr>
          <w:rFonts w:cstheme="minorHAnsi"/>
          <w:bCs/>
          <w:szCs w:val="20"/>
        </w:rPr>
        <w:t xml:space="preserve"> životnímu</w:t>
      </w:r>
      <w:r w:rsidR="00DE2F11" w:rsidRPr="00E17C13">
        <w:rPr>
          <w:rFonts w:cstheme="minorHAnsi"/>
          <w:bCs/>
          <w:szCs w:val="20"/>
        </w:rPr>
        <w:t xml:space="preserve"> prostředí.</w:t>
      </w:r>
    </w:p>
    <w:p w14:paraId="49E864BA" w14:textId="2C76FC9B" w:rsidR="00DE2F11" w:rsidRPr="00E17C13" w:rsidRDefault="00DE2F11" w:rsidP="00DE2F11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2</w:t>
      </w:r>
      <w:r w:rsidRPr="00E17C13">
        <w:rPr>
          <w:rFonts w:ascii="Nunito Sans" w:hAnsi="Nunito Sans"/>
        </w:rPr>
        <w:br/>
        <w:t>Používání zábavní pyrotechniky</w:t>
      </w:r>
    </w:p>
    <w:p w14:paraId="736D1E57" w14:textId="28B4B99C" w:rsidR="00DE2F11" w:rsidRPr="00E17C13" w:rsidRDefault="00DE2F11" w:rsidP="00DE2F11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Používání zábavní pyrotechniky se na území obce Mokrá-Horákov zakazuje.</w:t>
      </w:r>
    </w:p>
    <w:p w14:paraId="2E7502AF" w14:textId="1F39AF9B" w:rsidR="00DE2F11" w:rsidRPr="00E17C13" w:rsidRDefault="00DE2F11" w:rsidP="00DE2F11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Zákaz dle odstavce 1 tohoto článku</w:t>
      </w:r>
      <w:r w:rsidR="007632B0" w:rsidRPr="00E17C13">
        <w:rPr>
          <w:rFonts w:cstheme="minorHAnsi"/>
          <w:bCs/>
          <w:szCs w:val="20"/>
        </w:rPr>
        <w:t xml:space="preserve"> se nevztahuje na</w:t>
      </w:r>
      <w:r w:rsidRPr="00E17C13">
        <w:rPr>
          <w:rFonts w:cstheme="minorHAnsi"/>
          <w:bCs/>
          <w:szCs w:val="20"/>
        </w:rPr>
        <w:t>:</w:t>
      </w:r>
    </w:p>
    <w:p w14:paraId="189D6C6B" w14:textId="4A7DE599" w:rsidR="00DE2F11" w:rsidRPr="00E17C13" w:rsidRDefault="00DE2F11" w:rsidP="00DE2F11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ohňostrojné práce, které podléhají povolovací povinnosti a na ohňostroje a ohňostrojné práce, které podléhají ohlašovací povinnosti</w:t>
      </w:r>
      <w:r w:rsidRPr="00E17C13">
        <w:rPr>
          <w:rStyle w:val="Znakapoznpodarou"/>
          <w:rFonts w:cstheme="minorHAnsi"/>
          <w:bCs/>
          <w:szCs w:val="20"/>
        </w:rPr>
        <w:footnoteReference w:id="2"/>
      </w:r>
      <w:r w:rsidRPr="00E17C13">
        <w:rPr>
          <w:rFonts w:cstheme="minorHAnsi"/>
          <w:bCs/>
          <w:szCs w:val="20"/>
        </w:rPr>
        <w:t>;</w:t>
      </w:r>
    </w:p>
    <w:p w14:paraId="47859E5C" w14:textId="0B08BDF0" w:rsidR="00DE2F11" w:rsidRPr="00E17C13" w:rsidRDefault="00DE2F11" w:rsidP="00DE2F11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prskavky, konfety, dětské, dortové a obdobné fontány, pokud jsou jako pyrotechnické výrobky zařazeny do kategorie F1 a F2</w:t>
      </w:r>
      <w:r w:rsidRPr="00E17C13">
        <w:rPr>
          <w:rStyle w:val="Znakapoznpodarou"/>
          <w:rFonts w:cstheme="minorHAnsi"/>
          <w:bCs/>
          <w:szCs w:val="20"/>
        </w:rPr>
        <w:footnoteReference w:id="3"/>
      </w:r>
      <w:r w:rsidRPr="00E17C13">
        <w:rPr>
          <w:rFonts w:cstheme="minorHAnsi"/>
          <w:bCs/>
          <w:szCs w:val="20"/>
        </w:rPr>
        <w:t>;</w:t>
      </w:r>
    </w:p>
    <w:p w14:paraId="3C31E997" w14:textId="349920C8" w:rsidR="00DE2F11" w:rsidRPr="00E17C13" w:rsidRDefault="00DE2F11" w:rsidP="00DE2F11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dny 31. prosince</w:t>
      </w:r>
      <w:r w:rsidR="007632B0" w:rsidRPr="00E17C13">
        <w:rPr>
          <w:rFonts w:cstheme="minorHAnsi"/>
          <w:bCs/>
          <w:szCs w:val="20"/>
        </w:rPr>
        <w:t xml:space="preserve"> od 17:00 do 24:00</w:t>
      </w:r>
      <w:r w:rsidRPr="00E17C13">
        <w:rPr>
          <w:rFonts w:cstheme="minorHAnsi"/>
          <w:bCs/>
          <w:szCs w:val="20"/>
        </w:rPr>
        <w:t xml:space="preserve"> a 1. ledna</w:t>
      </w:r>
      <w:r w:rsidR="007632B0" w:rsidRPr="00E17C13">
        <w:rPr>
          <w:rFonts w:cstheme="minorHAnsi"/>
          <w:bCs/>
          <w:szCs w:val="20"/>
        </w:rPr>
        <w:t xml:space="preserve"> od 00:00 do 02:00</w:t>
      </w:r>
      <w:r w:rsidRPr="00E17C13">
        <w:rPr>
          <w:rFonts w:cstheme="minorHAnsi"/>
          <w:bCs/>
          <w:szCs w:val="20"/>
        </w:rPr>
        <w:t>.</w:t>
      </w:r>
    </w:p>
    <w:p w14:paraId="50D0D423" w14:textId="4F932AB1" w:rsidR="007632B0" w:rsidRPr="00E17C13" w:rsidRDefault="007632B0" w:rsidP="007632B0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3</w:t>
      </w:r>
      <w:r w:rsidRPr="00E17C13">
        <w:rPr>
          <w:rFonts w:ascii="Nunito Sans" w:hAnsi="Nunito Sans"/>
        </w:rPr>
        <w:br/>
        <w:t>Závěrečná ustanovení</w:t>
      </w:r>
    </w:p>
    <w:p w14:paraId="47AFCCA2" w14:textId="77777777" w:rsidR="007632B0" w:rsidRPr="00E17C13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Porušení ustanovení této vyhlášky lze postihovat podle zvláštních předpisů</w:t>
      </w:r>
      <w:r w:rsidRPr="00E17C13">
        <w:rPr>
          <w:rStyle w:val="Znakapoznpodarou"/>
          <w:rFonts w:cstheme="minorHAnsi"/>
          <w:bCs/>
          <w:szCs w:val="20"/>
        </w:rPr>
        <w:footnoteReference w:id="4"/>
      </w:r>
      <w:r w:rsidRPr="00E17C13">
        <w:rPr>
          <w:rFonts w:cstheme="minorHAnsi"/>
          <w:bCs/>
          <w:szCs w:val="20"/>
        </w:rPr>
        <w:t>.</w:t>
      </w:r>
    </w:p>
    <w:p w14:paraId="6FC1A299" w14:textId="1BC3F58C" w:rsidR="007632B0" w:rsidRPr="00E17C13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Tato vyhláška nabývá účinnosti patnáctého dne následujícího po dni jejího vyhlášení.</w:t>
      </w:r>
    </w:p>
    <w:p w14:paraId="04F0C2B3" w14:textId="77777777" w:rsidR="00DE2F11" w:rsidRPr="00E17C13" w:rsidRDefault="00DE2F11" w:rsidP="00DE2F11">
      <w:pPr>
        <w:jc w:val="both"/>
        <w:rPr>
          <w:rFonts w:cstheme="minorHAnsi"/>
          <w:bCs/>
          <w:szCs w:val="20"/>
        </w:rPr>
      </w:pPr>
    </w:p>
    <w:p w14:paraId="69D5241F" w14:textId="2C1F4118" w:rsidR="00266A00" w:rsidRPr="00E17C13" w:rsidRDefault="00266A00" w:rsidP="00266A00">
      <w:pPr>
        <w:rPr>
          <w:rFonts w:cstheme="minorHAnsi"/>
          <w:bCs/>
          <w:szCs w:val="20"/>
        </w:rPr>
      </w:pPr>
    </w:p>
    <w:p w14:paraId="46110A8A" w14:textId="77777777" w:rsidR="005A51C1" w:rsidRPr="00E17C13" w:rsidRDefault="005A51C1" w:rsidP="00266A00">
      <w:pPr>
        <w:rPr>
          <w:rFonts w:cstheme="minorHAnsi"/>
          <w:bCs/>
          <w:szCs w:val="20"/>
        </w:rPr>
      </w:pPr>
    </w:p>
    <w:p w14:paraId="3A5F36AE" w14:textId="2ABEFA21" w:rsidR="00266A00" w:rsidRPr="00E17C13" w:rsidRDefault="00266A00" w:rsidP="00266A00">
      <w:pPr>
        <w:tabs>
          <w:tab w:val="left" w:pos="4536"/>
        </w:tabs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Michal Janků, místostarosta obce v.r. </w:t>
      </w:r>
      <w:r w:rsidR="00F76F1E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ab/>
      </w:r>
      <w:r w:rsidR="00F76F1E" w:rsidRPr="00E17C13">
        <w:rPr>
          <w:rFonts w:cstheme="minorHAnsi"/>
          <w:bCs/>
          <w:szCs w:val="20"/>
        </w:rPr>
        <w:t xml:space="preserve">          </w:t>
      </w:r>
      <w:r w:rsidRPr="00E17C13">
        <w:rPr>
          <w:rFonts w:cstheme="minorHAnsi"/>
          <w:bCs/>
          <w:szCs w:val="20"/>
        </w:rPr>
        <w:t xml:space="preserve">Ing. Matyáš Charvát, starosta obce v.r. </w:t>
      </w:r>
    </w:p>
    <w:sectPr w:rsidR="00266A00" w:rsidRPr="00E17C13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F4BE" w14:textId="77777777" w:rsidR="00DE0ADB" w:rsidRDefault="00DE0ADB" w:rsidP="00737C59">
      <w:pPr>
        <w:spacing w:after="0" w:line="240" w:lineRule="auto"/>
      </w:pPr>
      <w:r>
        <w:separator/>
      </w:r>
    </w:p>
  </w:endnote>
  <w:endnote w:type="continuationSeparator" w:id="0">
    <w:p w14:paraId="113B5D7B" w14:textId="77777777" w:rsidR="00DE0ADB" w:rsidRDefault="00DE0ADB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63DF16CA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D0205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D0205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9E22" w14:textId="77777777" w:rsidR="00DE0ADB" w:rsidRDefault="00DE0ADB" w:rsidP="00737C59">
      <w:pPr>
        <w:spacing w:after="0" w:line="240" w:lineRule="auto"/>
      </w:pPr>
      <w:r>
        <w:separator/>
      </w:r>
    </w:p>
  </w:footnote>
  <w:footnote w:type="continuationSeparator" w:id="0">
    <w:p w14:paraId="1C32FC2C" w14:textId="77777777" w:rsidR="00DE0ADB" w:rsidRDefault="00DE0ADB" w:rsidP="00737C59">
      <w:pPr>
        <w:spacing w:after="0" w:line="240" w:lineRule="auto"/>
      </w:pPr>
      <w:r>
        <w:continuationSeparator/>
      </w:r>
    </w:p>
  </w:footnote>
  <w:footnote w:id="1">
    <w:p w14:paraId="450D6E0A" w14:textId="13088C0D" w:rsidR="00D86E6A" w:rsidRPr="00E17C13" w:rsidRDefault="00D86E6A" w:rsidP="00D86E6A">
      <w:pPr>
        <w:pStyle w:val="Textpoznpodarou"/>
        <w:jc w:val="both"/>
        <w:rPr>
          <w:sz w:val="18"/>
        </w:rPr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§ 3 písm. b) zákona č. 206/2015 Sb., o pyrotechnických výrobcích a zacházení s nimi a o změně některých zákonů (dále jen „zákon o pyrotechnice“), ve znění pozdějších předpisů</w:t>
      </w:r>
    </w:p>
  </w:footnote>
  <w:footnote w:id="2">
    <w:p w14:paraId="77B92DA8" w14:textId="42D8F297" w:rsidR="00DE2F11" w:rsidRPr="00E17C13" w:rsidRDefault="00DE2F11" w:rsidP="00DE2F11">
      <w:pPr>
        <w:pStyle w:val="Textpoznpodarou"/>
        <w:jc w:val="both"/>
        <w:rPr>
          <w:sz w:val="18"/>
        </w:rPr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§ 32, </w:t>
      </w:r>
      <w:r w:rsidR="00D86E6A" w:rsidRPr="00E17C13">
        <w:rPr>
          <w:sz w:val="18"/>
        </w:rPr>
        <w:t xml:space="preserve">§ </w:t>
      </w:r>
      <w:r w:rsidRPr="00E17C13">
        <w:rPr>
          <w:sz w:val="18"/>
        </w:rPr>
        <w:t>33 a</w:t>
      </w:r>
      <w:r w:rsidR="00D86E6A" w:rsidRPr="00E17C13">
        <w:rPr>
          <w:sz w:val="18"/>
        </w:rPr>
        <w:t xml:space="preserve"> §</w:t>
      </w:r>
      <w:r w:rsidRPr="00E17C13">
        <w:rPr>
          <w:sz w:val="18"/>
        </w:rPr>
        <w:t xml:space="preserve"> 34 zákona </w:t>
      </w:r>
      <w:r w:rsidR="00D86E6A" w:rsidRPr="00E17C13">
        <w:rPr>
          <w:sz w:val="18"/>
        </w:rPr>
        <w:t>o pyrotechnice</w:t>
      </w:r>
      <w:r w:rsidRPr="00E17C13">
        <w:rPr>
          <w:sz w:val="18"/>
        </w:rPr>
        <w:t>, ve znění pozdějších předpisů</w:t>
      </w:r>
    </w:p>
  </w:footnote>
  <w:footnote w:id="3">
    <w:p w14:paraId="38D6F605" w14:textId="1228283D" w:rsidR="00DE2F11" w:rsidRPr="00E17C13" w:rsidRDefault="00DE2F11" w:rsidP="00DE2F11">
      <w:pPr>
        <w:pStyle w:val="Textpoznpodarou"/>
        <w:jc w:val="both"/>
        <w:rPr>
          <w:sz w:val="18"/>
        </w:rPr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§ 4 a příloha č. 1 </w:t>
      </w:r>
      <w:r w:rsidR="00D86E6A" w:rsidRPr="00E17C13">
        <w:rPr>
          <w:sz w:val="18"/>
        </w:rPr>
        <w:t>zákona o pyrotechnice, ve znění pozdějších předpisů</w:t>
      </w:r>
    </w:p>
  </w:footnote>
  <w:footnote w:id="4">
    <w:p w14:paraId="3BF530A5" w14:textId="7FC73E04" w:rsidR="007632B0" w:rsidRDefault="007632B0">
      <w:pPr>
        <w:pStyle w:val="Textpoznpodarou"/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2E3EF980" w:rsidR="001F2A33" w:rsidRPr="001F2A33" w:rsidRDefault="00DB0DF3" w:rsidP="002057CA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 č. 2</w:t>
          </w:r>
          <w:r w:rsidR="002057CA"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/2023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47503"/>
    <w:rsid w:val="00066350"/>
    <w:rsid w:val="00066872"/>
    <w:rsid w:val="000B48BB"/>
    <w:rsid w:val="00143A06"/>
    <w:rsid w:val="001472EC"/>
    <w:rsid w:val="00186704"/>
    <w:rsid w:val="0019256A"/>
    <w:rsid w:val="001F2A33"/>
    <w:rsid w:val="002057CA"/>
    <w:rsid w:val="002177A3"/>
    <w:rsid w:val="00266A00"/>
    <w:rsid w:val="002971C7"/>
    <w:rsid w:val="00322C48"/>
    <w:rsid w:val="0037059D"/>
    <w:rsid w:val="003736EC"/>
    <w:rsid w:val="00382441"/>
    <w:rsid w:val="00393B26"/>
    <w:rsid w:val="003E2D7B"/>
    <w:rsid w:val="003F70CB"/>
    <w:rsid w:val="0041575C"/>
    <w:rsid w:val="004179BF"/>
    <w:rsid w:val="004A3C35"/>
    <w:rsid w:val="00507CAB"/>
    <w:rsid w:val="005A302E"/>
    <w:rsid w:val="005A51C1"/>
    <w:rsid w:val="005B5B03"/>
    <w:rsid w:val="005D0205"/>
    <w:rsid w:val="00620367"/>
    <w:rsid w:val="00645307"/>
    <w:rsid w:val="006810E3"/>
    <w:rsid w:val="006A053D"/>
    <w:rsid w:val="006A3B0F"/>
    <w:rsid w:val="00707423"/>
    <w:rsid w:val="0071237B"/>
    <w:rsid w:val="00737C59"/>
    <w:rsid w:val="00740BD8"/>
    <w:rsid w:val="007632B0"/>
    <w:rsid w:val="007F6904"/>
    <w:rsid w:val="00820A0D"/>
    <w:rsid w:val="00853BEB"/>
    <w:rsid w:val="008843D7"/>
    <w:rsid w:val="00894BA4"/>
    <w:rsid w:val="008A3E42"/>
    <w:rsid w:val="008A7A78"/>
    <w:rsid w:val="008E30E6"/>
    <w:rsid w:val="008F4424"/>
    <w:rsid w:val="009078E4"/>
    <w:rsid w:val="00921007"/>
    <w:rsid w:val="00930270"/>
    <w:rsid w:val="00935906"/>
    <w:rsid w:val="00977249"/>
    <w:rsid w:val="009A15E0"/>
    <w:rsid w:val="009A7A54"/>
    <w:rsid w:val="009F2045"/>
    <w:rsid w:val="00A125F6"/>
    <w:rsid w:val="00A24D28"/>
    <w:rsid w:val="00A32E12"/>
    <w:rsid w:val="00A35CAC"/>
    <w:rsid w:val="00A373ED"/>
    <w:rsid w:val="00A6100A"/>
    <w:rsid w:val="00A81E21"/>
    <w:rsid w:val="00AF342C"/>
    <w:rsid w:val="00B34AB6"/>
    <w:rsid w:val="00B94CD5"/>
    <w:rsid w:val="00B96232"/>
    <w:rsid w:val="00BA4FFC"/>
    <w:rsid w:val="00C10BE6"/>
    <w:rsid w:val="00C54231"/>
    <w:rsid w:val="00CC0155"/>
    <w:rsid w:val="00CC22C4"/>
    <w:rsid w:val="00CC55C5"/>
    <w:rsid w:val="00CD284A"/>
    <w:rsid w:val="00CE272B"/>
    <w:rsid w:val="00CF43FB"/>
    <w:rsid w:val="00D62AAF"/>
    <w:rsid w:val="00D65F7A"/>
    <w:rsid w:val="00D86E6A"/>
    <w:rsid w:val="00D939B5"/>
    <w:rsid w:val="00DB0DF3"/>
    <w:rsid w:val="00DE0ADB"/>
    <w:rsid w:val="00DE2F11"/>
    <w:rsid w:val="00DE6B72"/>
    <w:rsid w:val="00E06631"/>
    <w:rsid w:val="00E1431E"/>
    <w:rsid w:val="00E17C13"/>
    <w:rsid w:val="00E55A29"/>
    <w:rsid w:val="00E87CF5"/>
    <w:rsid w:val="00E904AE"/>
    <w:rsid w:val="00EB5FB4"/>
    <w:rsid w:val="00EE6825"/>
    <w:rsid w:val="00F51F21"/>
    <w:rsid w:val="00F63427"/>
    <w:rsid w:val="00F76F1E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C2B6-57BB-42A2-9812-17098C0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4</cp:revision>
  <cp:lastPrinted>2023-11-15T09:40:00Z</cp:lastPrinted>
  <dcterms:created xsi:type="dcterms:W3CDTF">2023-11-15T09:37:00Z</dcterms:created>
  <dcterms:modified xsi:type="dcterms:W3CDTF">2023-11-15T09:41:00Z</dcterms:modified>
</cp:coreProperties>
</file>